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A2" w:rsidRPr="000C25A2" w:rsidRDefault="000C25A2" w:rsidP="000C25A2">
      <w:pPr>
        <w:jc w:val="center"/>
        <w:rPr>
          <w:b/>
          <w:sz w:val="24"/>
          <w:szCs w:val="24"/>
        </w:rPr>
      </w:pPr>
      <w:r w:rsidRPr="000C25A2">
        <w:rPr>
          <w:b/>
          <w:sz w:val="24"/>
          <w:szCs w:val="24"/>
        </w:rPr>
        <w:t>Atrium ZŠ MUDr. Emílie Lukášové, ul. Klegova 29, Ostrava – Hrabůvka</w:t>
      </w:r>
    </w:p>
    <w:p w:rsidR="000C25A2" w:rsidRPr="000C25A2" w:rsidRDefault="000C25A2" w:rsidP="000C25A2">
      <w:pPr>
        <w:jc w:val="center"/>
        <w:rPr>
          <w:b/>
          <w:sz w:val="24"/>
          <w:szCs w:val="24"/>
        </w:rPr>
      </w:pPr>
      <w:r w:rsidRPr="000C25A2">
        <w:rPr>
          <w:b/>
          <w:sz w:val="24"/>
          <w:szCs w:val="24"/>
        </w:rPr>
        <w:t>Náčrt dopadové plochy v atriu</w:t>
      </w:r>
    </w:p>
    <w:p w:rsidR="000C25A2" w:rsidRDefault="000C25A2"/>
    <w:p w:rsidR="00E841EF" w:rsidRDefault="0007627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2428B" wp14:editId="48DF766F">
                <wp:simplePos x="0" y="0"/>
                <wp:positionH relativeFrom="column">
                  <wp:posOffset>1125558</wp:posOffset>
                </wp:positionH>
                <wp:positionV relativeFrom="paragraph">
                  <wp:posOffset>1091375</wp:posOffset>
                </wp:positionV>
                <wp:extent cx="2854296" cy="0"/>
                <wp:effectExtent l="0" t="0" r="2286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2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7039F" id="Přímá spojnice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85.95pt" to="313.4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F530C" wp14:editId="0FB1C6AF">
                <wp:simplePos x="0" y="0"/>
                <wp:positionH relativeFrom="column">
                  <wp:posOffset>3969546</wp:posOffset>
                </wp:positionH>
                <wp:positionV relativeFrom="paragraph">
                  <wp:posOffset>1089803</wp:posOffset>
                </wp:positionV>
                <wp:extent cx="0" cy="717847"/>
                <wp:effectExtent l="0" t="0" r="19050" b="2540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7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67884" id="Přímá spojnice 1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5pt,85.8pt" to="312.5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FDA74" wp14:editId="0B0C546F">
                <wp:simplePos x="0" y="0"/>
                <wp:positionH relativeFrom="column">
                  <wp:posOffset>1125238</wp:posOffset>
                </wp:positionH>
                <wp:positionV relativeFrom="paragraph">
                  <wp:posOffset>1091375</wp:posOffset>
                </wp:positionV>
                <wp:extent cx="0" cy="717847"/>
                <wp:effectExtent l="0" t="0" r="19050" b="2540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7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6A8FA" id="Přímá spojnice 1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pt,85.95pt" to="88.6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FD3F4" wp14:editId="4143293B">
                <wp:simplePos x="0" y="0"/>
                <wp:positionH relativeFrom="column">
                  <wp:posOffset>3978732</wp:posOffset>
                </wp:positionH>
                <wp:positionV relativeFrom="paragraph">
                  <wp:posOffset>1807056</wp:posOffset>
                </wp:positionV>
                <wp:extent cx="811850" cy="0"/>
                <wp:effectExtent l="0" t="0" r="2667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5FE38" id="Přímá spojnice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3pt,142.3pt" to="377.2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" strokecolor="black [30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1A45C" wp14:editId="165B34CB">
                <wp:simplePos x="0" y="0"/>
                <wp:positionH relativeFrom="column">
                  <wp:posOffset>313708</wp:posOffset>
                </wp:positionH>
                <wp:positionV relativeFrom="paragraph">
                  <wp:posOffset>1808711</wp:posOffset>
                </wp:positionV>
                <wp:extent cx="811850" cy="0"/>
                <wp:effectExtent l="0" t="0" r="2667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4BB58" id="Přímá spojnice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142.4pt" to="88.6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" strokecolor="black [30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4FB48" wp14:editId="0E28C117">
                <wp:simplePos x="0" y="0"/>
                <wp:positionH relativeFrom="column">
                  <wp:posOffset>4789805</wp:posOffset>
                </wp:positionH>
                <wp:positionV relativeFrom="paragraph">
                  <wp:posOffset>243205</wp:posOffset>
                </wp:positionV>
                <wp:extent cx="8255" cy="1563370"/>
                <wp:effectExtent l="0" t="0" r="29845" b="1778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56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21F33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15pt,19.15pt" to="377.8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" strokecolor="black [30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45138" wp14:editId="0B2C9E39">
                <wp:simplePos x="0" y="0"/>
                <wp:positionH relativeFrom="column">
                  <wp:posOffset>313416</wp:posOffset>
                </wp:positionH>
                <wp:positionV relativeFrom="paragraph">
                  <wp:posOffset>245341</wp:posOffset>
                </wp:positionV>
                <wp:extent cx="4478287" cy="0"/>
                <wp:effectExtent l="0" t="0" r="1778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82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53869" id="Přímá spojnice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19.3pt" to="377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" strokecolor="black [30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EB21F" wp14:editId="33C418B1">
                <wp:simplePos x="0" y="0"/>
                <wp:positionH relativeFrom="column">
                  <wp:posOffset>305162</wp:posOffset>
                </wp:positionH>
                <wp:positionV relativeFrom="paragraph">
                  <wp:posOffset>245340</wp:posOffset>
                </wp:positionV>
                <wp:extent cx="8546" cy="1563881"/>
                <wp:effectExtent l="0" t="0" r="29845" b="1778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6" cy="1563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9057B" id="Přímá spojnice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19.3pt" to="24.7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" strokecolor="black [3040]"/>
            </w:pict>
          </mc:Fallback>
        </mc:AlternateContent>
      </w:r>
      <w:r>
        <w:t xml:space="preserve">                                                                         </w:t>
      </w:r>
      <w:r w:rsidR="00FF64A1">
        <w:t>(28,6m)</w:t>
      </w:r>
    </w:p>
    <w:p w:rsidR="0007627F" w:rsidRDefault="0007627F"/>
    <w:p w:rsidR="0007627F" w:rsidRDefault="00131342">
      <w:r>
        <w:t>5,2m</w:t>
      </w:r>
      <w:r w:rsidR="00B33A34">
        <w:t xml:space="preserve">                                                               </w:t>
      </w:r>
      <w:r w:rsidR="002520C0">
        <w:t>1</w:t>
      </w:r>
      <w:r w:rsidR="00FF64A1">
        <w:t>48</w:t>
      </w:r>
      <w:r w:rsidR="002520C0">
        <w:t>,</w:t>
      </w:r>
      <w:r w:rsidR="00FF64A1">
        <w:t>72</w:t>
      </w:r>
      <w:r w:rsidR="00B33A34">
        <w:t>m²</w:t>
      </w:r>
    </w:p>
    <w:p w:rsidR="0007627F" w:rsidRDefault="00B33A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711AF" wp14:editId="4B5E4DAD">
                <wp:simplePos x="0" y="0"/>
                <wp:positionH relativeFrom="column">
                  <wp:posOffset>3979854</wp:posOffset>
                </wp:positionH>
                <wp:positionV relativeFrom="paragraph">
                  <wp:posOffset>121730</wp:posOffset>
                </wp:positionV>
                <wp:extent cx="811850" cy="0"/>
                <wp:effectExtent l="0" t="0" r="26670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5F60F" id="Přímá spojnice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35pt,9.6pt" to="377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6BD49" wp14:editId="782898BF">
                <wp:simplePos x="0" y="0"/>
                <wp:positionH relativeFrom="column">
                  <wp:posOffset>313708</wp:posOffset>
                </wp:positionH>
                <wp:positionV relativeFrom="paragraph">
                  <wp:posOffset>121730</wp:posOffset>
                </wp:positionV>
                <wp:extent cx="811850" cy="0"/>
                <wp:effectExtent l="0" t="0" r="26670" b="1905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CA979" id="Přímá spojnice 2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9.6pt" to="88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" strokecolor="#4579b8 [3044]"/>
            </w:pict>
          </mc:Fallback>
        </mc:AlternateContent>
      </w:r>
      <w:r w:rsidR="0007627F">
        <w:t xml:space="preserve">    </w:t>
      </w:r>
    </w:p>
    <w:p w:rsidR="0007627F" w:rsidRDefault="00131342">
      <w:r>
        <w:t>16m</w:t>
      </w:r>
      <w:r w:rsidR="0007627F">
        <w:t xml:space="preserve">    </w:t>
      </w:r>
      <w:r>
        <w:t xml:space="preserve">       </w:t>
      </w:r>
      <w:r w:rsidR="00B33A34">
        <w:t xml:space="preserve">44,8m²                                       </w:t>
      </w:r>
      <w:r w:rsidR="002520C0">
        <w:t>2</w:t>
      </w:r>
      <w:r w:rsidR="00FF64A1">
        <w:t>3</w:t>
      </w:r>
      <w:r w:rsidR="002520C0">
        <w:t>m</w:t>
      </w:r>
      <w:r w:rsidR="00B33A34">
        <w:t xml:space="preserve">                                                         4</w:t>
      </w:r>
      <w:r w:rsidR="002520C0">
        <w:t>4</w:t>
      </w:r>
      <w:r w:rsidR="00B33A34">
        <w:t>,8</w:t>
      </w:r>
      <w:r w:rsidR="000F285A">
        <w:t xml:space="preserve"> </w:t>
      </w:r>
      <w:r w:rsidR="00B33A34">
        <w:t>m²</w:t>
      </w:r>
    </w:p>
    <w:p w:rsidR="0007627F" w:rsidRDefault="0007627F">
      <w:r>
        <w:t xml:space="preserve">     </w:t>
      </w:r>
    </w:p>
    <w:p w:rsidR="0007627F" w:rsidRDefault="0007627F">
      <w:r>
        <w:t xml:space="preserve">                  2,8</w:t>
      </w:r>
      <w:r w:rsidR="00131342">
        <w:t>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,8</w:t>
      </w:r>
      <w:r w:rsidR="000F285A">
        <w:t xml:space="preserve"> </w:t>
      </w:r>
      <w:r w:rsidR="00131342">
        <w:t>m</w:t>
      </w:r>
    </w:p>
    <w:p w:rsidR="00B33A34" w:rsidRDefault="00B33A34"/>
    <w:p w:rsidR="00B33A34" w:rsidRDefault="00B33A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70BE09" wp14:editId="46375090">
                <wp:simplePos x="0" y="0"/>
                <wp:positionH relativeFrom="column">
                  <wp:posOffset>4021194</wp:posOffset>
                </wp:positionH>
                <wp:positionV relativeFrom="paragraph">
                  <wp:posOffset>2939688</wp:posOffset>
                </wp:positionV>
                <wp:extent cx="811850" cy="0"/>
                <wp:effectExtent l="0" t="0" r="26670" b="1905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40A5C" id="Přímá spojnice 3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231.45pt" to="380.6pt,2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A7583C" wp14:editId="43F0BA82">
                <wp:simplePos x="0" y="0"/>
                <wp:positionH relativeFrom="column">
                  <wp:posOffset>363220</wp:posOffset>
                </wp:positionH>
                <wp:positionV relativeFrom="paragraph">
                  <wp:posOffset>2947670</wp:posOffset>
                </wp:positionV>
                <wp:extent cx="811530" cy="0"/>
                <wp:effectExtent l="0" t="0" r="26670" b="1905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6F297" id="Přímá spojnice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pt,232.1pt" to="92.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2EC28" wp14:editId="283A8FE0">
                <wp:simplePos x="0" y="0"/>
                <wp:positionH relativeFrom="column">
                  <wp:posOffset>1167130</wp:posOffset>
                </wp:positionH>
                <wp:positionV relativeFrom="paragraph">
                  <wp:posOffset>2947670</wp:posOffset>
                </wp:positionV>
                <wp:extent cx="2853690" cy="0"/>
                <wp:effectExtent l="0" t="0" r="22860" b="1905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394BC" id="Přímá spojnice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pt,232.1pt" to="316.6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DAB277" wp14:editId="18FD35DB">
                <wp:simplePos x="0" y="0"/>
                <wp:positionH relativeFrom="column">
                  <wp:posOffset>4018915</wp:posOffset>
                </wp:positionH>
                <wp:positionV relativeFrom="paragraph">
                  <wp:posOffset>2228850</wp:posOffset>
                </wp:positionV>
                <wp:extent cx="0" cy="717550"/>
                <wp:effectExtent l="0" t="0" r="19050" b="2540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FAC26" id="Přímá spojnice 28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45pt,175.5pt" to="316.4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BC3C3B" wp14:editId="2F5F8E82">
                <wp:simplePos x="0" y="0"/>
                <wp:positionH relativeFrom="column">
                  <wp:posOffset>4019550</wp:posOffset>
                </wp:positionH>
                <wp:positionV relativeFrom="paragraph">
                  <wp:posOffset>2227580</wp:posOffset>
                </wp:positionV>
                <wp:extent cx="811530" cy="0"/>
                <wp:effectExtent l="0" t="0" r="2667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EB8F3" id="Přímá spojnice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175.4pt" to="380.4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" strokecolor="black [30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F68811" wp14:editId="21CEC301">
                <wp:simplePos x="0" y="0"/>
                <wp:positionH relativeFrom="column">
                  <wp:posOffset>4822190</wp:posOffset>
                </wp:positionH>
                <wp:positionV relativeFrom="paragraph">
                  <wp:posOffset>2228850</wp:posOffset>
                </wp:positionV>
                <wp:extent cx="8255" cy="1563370"/>
                <wp:effectExtent l="0" t="0" r="29845" b="1778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56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6143A" id="Přímá spojnice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7pt,175.5pt" to="380.35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" strokecolor="black [30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909AF9" wp14:editId="3B9629DC">
                <wp:simplePos x="0" y="0"/>
                <wp:positionH relativeFrom="column">
                  <wp:posOffset>353909</wp:posOffset>
                </wp:positionH>
                <wp:positionV relativeFrom="paragraph">
                  <wp:posOffset>3793786</wp:posOffset>
                </wp:positionV>
                <wp:extent cx="4478020" cy="0"/>
                <wp:effectExtent l="0" t="0" r="17780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8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38C11" id="Přímá spojnice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298.7pt" to="380.45pt,2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A9828" wp14:editId="027BE55E">
                <wp:simplePos x="0" y="0"/>
                <wp:positionH relativeFrom="column">
                  <wp:posOffset>1174750</wp:posOffset>
                </wp:positionH>
                <wp:positionV relativeFrom="paragraph">
                  <wp:posOffset>2230120</wp:posOffset>
                </wp:positionV>
                <wp:extent cx="0" cy="717550"/>
                <wp:effectExtent l="0" t="0" r="19050" b="2540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68D60" id="Přímá spojnice 2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175.6pt" to="92.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8D68DD" wp14:editId="66FCBD76">
                <wp:simplePos x="0" y="0"/>
                <wp:positionH relativeFrom="column">
                  <wp:posOffset>363220</wp:posOffset>
                </wp:positionH>
                <wp:positionV relativeFrom="paragraph">
                  <wp:posOffset>2229485</wp:posOffset>
                </wp:positionV>
                <wp:extent cx="811530" cy="0"/>
                <wp:effectExtent l="0" t="0" r="26670" b="190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8B2F8" id="Přímá spojnice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pt,175.55pt" to="92.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" strokecolor="black [30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A7D61" wp14:editId="7828E5B3">
                <wp:simplePos x="0" y="0"/>
                <wp:positionH relativeFrom="column">
                  <wp:posOffset>354330</wp:posOffset>
                </wp:positionH>
                <wp:positionV relativeFrom="paragraph">
                  <wp:posOffset>2230447</wp:posOffset>
                </wp:positionV>
                <wp:extent cx="8255" cy="1563370"/>
                <wp:effectExtent l="0" t="0" r="29845" b="1778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56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2F60D" id="Přímá spojnice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175.65pt" to="28.55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" strokecolor="black [3040]"/>
            </w:pict>
          </mc:Fallback>
        </mc:AlternateContent>
      </w:r>
      <w:r>
        <w:t xml:space="preserve">Celková plocha u košů </w:t>
      </w:r>
      <w:r w:rsidR="002520C0">
        <w:t>2</w:t>
      </w:r>
      <w:r w:rsidR="00FF64A1">
        <w:t>38</w:t>
      </w:r>
      <w:r w:rsidR="002520C0">
        <w:t>,</w:t>
      </w:r>
      <w:r w:rsidR="00FF64A1">
        <w:t>32</w:t>
      </w:r>
      <w:r>
        <w:t xml:space="preserve"> m²</w:t>
      </w:r>
      <w:r w:rsidR="00131342">
        <w:t>.</w:t>
      </w:r>
    </w:p>
    <w:p w:rsidR="00B33A34" w:rsidRDefault="00B33A34"/>
    <w:p w:rsidR="00B33A34" w:rsidRDefault="00B33A34">
      <w:bookmarkStart w:id="0" w:name="_GoBack"/>
      <w:bookmarkEnd w:id="0"/>
    </w:p>
    <w:p w:rsidR="00B33A34" w:rsidRDefault="00B33A34"/>
    <w:p w:rsidR="00B33A34" w:rsidRDefault="00B33A34"/>
    <w:p w:rsidR="00B33A34" w:rsidRDefault="00B33A34">
      <w:r>
        <w:t xml:space="preserve">                   2,8</w:t>
      </w:r>
      <w:r w:rsidR="00131342">
        <w:t>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,8</w:t>
      </w:r>
      <w:r w:rsidR="00131342">
        <w:t>m</w:t>
      </w:r>
    </w:p>
    <w:p w:rsidR="00B33A34" w:rsidRDefault="00B33A34"/>
    <w:p w:rsidR="00B33A34" w:rsidRDefault="00131342">
      <w:r>
        <w:t xml:space="preserve">     8m           </w:t>
      </w:r>
      <w:r w:rsidR="002A5EEB">
        <w:t>22,4</w:t>
      </w:r>
      <w:r>
        <w:t xml:space="preserve"> </w:t>
      </w:r>
      <w:r w:rsidR="002A5EEB">
        <w:t xml:space="preserve">m²       </w:t>
      </w:r>
      <w:r w:rsidR="002A5EEB">
        <w:tab/>
      </w:r>
      <w:r w:rsidR="002A5EEB">
        <w:tab/>
      </w:r>
      <w:r w:rsidR="002A5EEB">
        <w:tab/>
      </w:r>
      <w:r w:rsidR="002520C0">
        <w:t>15m</w:t>
      </w:r>
      <w:r w:rsidR="002A5EEB">
        <w:tab/>
      </w:r>
      <w:r w:rsidR="002A5EEB">
        <w:tab/>
        <w:t xml:space="preserve">                    </w:t>
      </w:r>
      <w:r>
        <w:t xml:space="preserve">            </w:t>
      </w:r>
      <w:r w:rsidR="002A5EEB">
        <w:t xml:space="preserve"> 22,4</w:t>
      </w:r>
      <w:r>
        <w:t xml:space="preserve"> </w:t>
      </w:r>
      <w:r w:rsidR="002A5EEB">
        <w:t>m²</w:t>
      </w:r>
    </w:p>
    <w:p w:rsidR="00B33A34" w:rsidRDefault="00B33A34"/>
    <w:p w:rsidR="00B33A34" w:rsidRDefault="00131342">
      <w:r>
        <w:t xml:space="preserve">  </w:t>
      </w:r>
      <w:r w:rsidR="002A5EEB">
        <w:t>5,2</w:t>
      </w:r>
      <w:r>
        <w:t>m</w:t>
      </w:r>
      <w:r w:rsidR="002A5EEB">
        <w:tab/>
      </w:r>
      <w:r w:rsidR="002A5EEB">
        <w:tab/>
      </w:r>
      <w:r w:rsidR="002A5EEB">
        <w:tab/>
      </w:r>
      <w:r w:rsidR="002A5EEB">
        <w:tab/>
      </w:r>
      <w:r w:rsidR="002A5EEB">
        <w:tab/>
      </w:r>
      <w:r w:rsidR="002520C0">
        <w:t>107,12m</w:t>
      </w:r>
      <w:r w:rsidR="002A5EEB">
        <w:t>²</w:t>
      </w:r>
    </w:p>
    <w:p w:rsidR="00B33A34" w:rsidRDefault="00B33A34"/>
    <w:p w:rsidR="00B33A34" w:rsidRDefault="002A5EEB">
      <w:r>
        <w:tab/>
      </w:r>
      <w:r>
        <w:tab/>
      </w:r>
      <w:r>
        <w:tab/>
      </w:r>
      <w:r>
        <w:tab/>
      </w:r>
      <w:r>
        <w:tab/>
      </w:r>
      <w:r w:rsidR="00FF64A1">
        <w:t>(20,6m)</w:t>
      </w:r>
    </w:p>
    <w:p w:rsidR="002A5EEB" w:rsidRDefault="002A5EEB"/>
    <w:p w:rsidR="002A5EEB" w:rsidRDefault="002A5EEB">
      <w:r>
        <w:t xml:space="preserve">Celková plocha u pingpongových stolů  </w:t>
      </w:r>
      <w:r w:rsidR="002520C0">
        <w:t>107,12</w:t>
      </w:r>
      <w:r>
        <w:t>m²</w:t>
      </w:r>
      <w:r w:rsidR="00131342">
        <w:t>.</w:t>
      </w:r>
    </w:p>
    <w:p w:rsidR="002A5EEB" w:rsidRDefault="002A5EEB"/>
    <w:p w:rsidR="002A5EEB" w:rsidRDefault="002A5EEB">
      <w:r>
        <w:t xml:space="preserve">Celková plocha </w:t>
      </w:r>
      <w:r w:rsidR="002520C0">
        <w:rPr>
          <w:b/>
          <w:color w:val="FF0000"/>
          <w:u w:val="single"/>
        </w:rPr>
        <w:t>3</w:t>
      </w:r>
      <w:r w:rsidR="00FF64A1">
        <w:rPr>
          <w:b/>
          <w:color w:val="FF0000"/>
          <w:u w:val="single"/>
        </w:rPr>
        <w:t>45,44</w:t>
      </w:r>
      <w:r w:rsidR="00131342" w:rsidRPr="00131342">
        <w:rPr>
          <w:color w:val="FF0000"/>
        </w:rPr>
        <w:t xml:space="preserve"> </w:t>
      </w:r>
      <w:r w:rsidR="00131342">
        <w:t>m².</w:t>
      </w:r>
    </w:p>
    <w:sectPr w:rsidR="002A5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7F"/>
    <w:rsid w:val="0007627F"/>
    <w:rsid w:val="000C25A2"/>
    <w:rsid w:val="000F285A"/>
    <w:rsid w:val="00131342"/>
    <w:rsid w:val="002520C0"/>
    <w:rsid w:val="002A5EEB"/>
    <w:rsid w:val="00B33A34"/>
    <w:rsid w:val="00E841EF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38AF8"/>
  <w15:docId w15:val="{743B9D1D-E43F-4777-BD2D-EC2A82DB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16DB-C3E2-46D3-B899-E3C530E0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šaR</dc:creator>
  <cp:lastModifiedBy>Petra Kalousková</cp:lastModifiedBy>
  <cp:revision>5</cp:revision>
  <dcterms:created xsi:type="dcterms:W3CDTF">2017-06-16T10:33:00Z</dcterms:created>
  <dcterms:modified xsi:type="dcterms:W3CDTF">2017-06-20T09:28:00Z</dcterms:modified>
</cp:coreProperties>
</file>